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A462" w14:textId="77777777" w:rsidR="00A51001" w:rsidRPr="009205BA" w:rsidRDefault="002B5935">
      <w:pPr>
        <w:pStyle w:val="Nagwek"/>
        <w:jc w:val="center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hAnsiTheme="minorHAnsi" w:cstheme="minorHAnsi"/>
          <w:b/>
          <w:iCs/>
          <w:sz w:val="18"/>
          <w:szCs w:val="18"/>
        </w:rPr>
        <w:tab/>
      </w:r>
      <w:r w:rsidRPr="009205BA">
        <w:rPr>
          <w:rFonts w:asciiTheme="minorHAnsi" w:hAnsiTheme="minorHAnsi" w:cstheme="minorHAnsi"/>
          <w:b/>
          <w:iCs/>
          <w:sz w:val="18"/>
          <w:szCs w:val="18"/>
        </w:rPr>
        <w:tab/>
      </w:r>
      <w:r w:rsidRPr="009205BA">
        <w:rPr>
          <w:rFonts w:asciiTheme="minorHAnsi" w:hAnsiTheme="minorHAnsi" w:cstheme="minorHAnsi"/>
          <w:b/>
          <w:iCs/>
          <w:sz w:val="18"/>
          <w:szCs w:val="18"/>
          <w:lang w:val="pl-PL"/>
        </w:rPr>
        <w:t xml:space="preserve">Załącznik nr </w:t>
      </w:r>
      <w:r w:rsidR="00DF2EEE" w:rsidRPr="009205BA">
        <w:rPr>
          <w:rFonts w:asciiTheme="minorHAnsi" w:hAnsiTheme="minorHAnsi" w:cstheme="minorHAnsi"/>
          <w:b/>
          <w:iCs/>
          <w:sz w:val="18"/>
          <w:szCs w:val="18"/>
          <w:lang w:val="pl-PL"/>
        </w:rPr>
        <w:t>3</w:t>
      </w:r>
      <w:r w:rsidRPr="009205BA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9205B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205BA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9205BA">
        <w:rPr>
          <w:rFonts w:asciiTheme="minorHAnsi" w:eastAsia="MS Mincho" w:hAnsiTheme="minorHAnsi" w:cstheme="minorHAnsi"/>
          <w:b/>
          <w:bCs/>
          <w:sz w:val="18"/>
          <w:szCs w:val="18"/>
        </w:rPr>
        <w:t xml:space="preserve"> </w:t>
      </w:r>
    </w:p>
    <w:p w14:paraId="443A1A25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Wykonawca </w:t>
      </w:r>
    </w:p>
    <w:p w14:paraId="0409CF6B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>.............................................</w:t>
      </w:r>
    </w:p>
    <w:p w14:paraId="0766E469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............................................. </w:t>
      </w:r>
    </w:p>
    <w:p w14:paraId="11554DE3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(pełna nazwa/firma, adres, w zależności </w:t>
      </w:r>
    </w:p>
    <w:p w14:paraId="1099CAB8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>od podmiotu: NIP/PESEL, KRS/</w:t>
      </w:r>
      <w:proofErr w:type="spellStart"/>
      <w:r w:rsidRPr="009205BA">
        <w:rPr>
          <w:rFonts w:asciiTheme="minorHAnsi" w:eastAsia="MS Mincho" w:hAnsiTheme="minorHAnsi" w:cstheme="minorHAnsi"/>
          <w:sz w:val="18"/>
          <w:szCs w:val="18"/>
        </w:rPr>
        <w:t>CEiDG</w:t>
      </w:r>
      <w:proofErr w:type="spellEnd"/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) </w:t>
      </w:r>
    </w:p>
    <w:p w14:paraId="7702B2BB" w14:textId="77777777" w:rsidR="00A51001" w:rsidRPr="009205BA" w:rsidRDefault="00A51001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</w:p>
    <w:p w14:paraId="3D8FB17C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Reprezentowany przez: </w:t>
      </w:r>
    </w:p>
    <w:p w14:paraId="4C98BE22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>.............................................</w:t>
      </w:r>
    </w:p>
    <w:p w14:paraId="1AC30142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............................................. </w:t>
      </w:r>
    </w:p>
    <w:p w14:paraId="461411D3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(imię, nazwisko, stanowisko/podstawa do </w:t>
      </w:r>
    </w:p>
    <w:p w14:paraId="0AFCA51F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reprezentacji) </w:t>
      </w:r>
    </w:p>
    <w:p w14:paraId="19574518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 </w:t>
      </w:r>
    </w:p>
    <w:p w14:paraId="4402715A" w14:textId="77777777" w:rsidR="00A51001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 </w:t>
      </w:r>
    </w:p>
    <w:p w14:paraId="2D721BC2" w14:textId="77777777" w:rsidR="007A5A6F" w:rsidRPr="009205BA" w:rsidRDefault="007A5A6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</w:rPr>
      </w:pPr>
    </w:p>
    <w:p w14:paraId="2CC3560C" w14:textId="77777777" w:rsidR="00A51001" w:rsidRPr="009205BA" w:rsidRDefault="002B5935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</w:rPr>
      </w:pPr>
      <w:r w:rsidRPr="009205BA">
        <w:rPr>
          <w:rFonts w:asciiTheme="minorHAnsi" w:eastAsia="MS Mincho" w:hAnsiTheme="minorHAnsi" w:cstheme="minorHAnsi"/>
          <w:b/>
          <w:bCs/>
        </w:rPr>
        <w:t>Oświadczenie Wykonawcy o aktualności informacji zawartych</w:t>
      </w:r>
    </w:p>
    <w:p w14:paraId="5CC8E7B8" w14:textId="77777777" w:rsidR="00A51001" w:rsidRPr="009205BA" w:rsidRDefault="002B5935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</w:rPr>
      </w:pPr>
      <w:r w:rsidRPr="009205BA">
        <w:rPr>
          <w:rFonts w:asciiTheme="minorHAnsi" w:eastAsia="MS Mincho" w:hAnsiTheme="minorHAnsi" w:cstheme="minorHAnsi"/>
          <w:b/>
          <w:bCs/>
        </w:rPr>
        <w:t>w oświadczeniu, o którym mowa w art. 125 ust. 1 ustawy</w:t>
      </w:r>
      <w:r w:rsidRPr="009205BA">
        <w:rPr>
          <w:rStyle w:val="Zakotwiczenieprzypisudolnego"/>
          <w:rFonts w:asciiTheme="minorHAnsi" w:eastAsia="MS Mincho" w:hAnsiTheme="minorHAnsi" w:cstheme="minorHAnsi"/>
          <w:b/>
          <w:bCs/>
        </w:rPr>
        <w:footnoteReference w:id="1"/>
      </w:r>
    </w:p>
    <w:p w14:paraId="226E641F" w14:textId="77777777" w:rsidR="00A51001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 </w:t>
      </w:r>
    </w:p>
    <w:p w14:paraId="529E272A" w14:textId="77777777" w:rsidR="009205BA" w:rsidRPr="009205BA" w:rsidRDefault="009205BA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</w:p>
    <w:p w14:paraId="64966BA1" w14:textId="77777777" w:rsidR="00DB39F2" w:rsidRDefault="002B5935" w:rsidP="00DB39F2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>Na potrzeby postępowania prowadzonego pn.:</w:t>
      </w:r>
    </w:p>
    <w:p w14:paraId="4C82E497" w14:textId="77777777" w:rsidR="00890CEE" w:rsidRPr="00890CEE" w:rsidRDefault="00890CEE" w:rsidP="00890CEE">
      <w:pPr>
        <w:widowControl w:val="0"/>
        <w:spacing w:before="120" w:after="120"/>
        <w:jc w:val="center"/>
        <w:rPr>
          <w:rFonts w:ascii="Calibri" w:eastAsia="Lucida Sans Unicode" w:hAnsi="Calibri" w:cs="Calibri"/>
          <w:b/>
          <w:bCs/>
          <w:kern w:val="2"/>
          <w:sz w:val="18"/>
          <w:szCs w:val="18"/>
          <w:lang w:eastAsia="zh-CN"/>
        </w:rPr>
      </w:pPr>
      <w:r w:rsidRPr="00890CEE">
        <w:rPr>
          <w:rFonts w:ascii="Calibri" w:eastAsia="Lucida Sans Unicode" w:hAnsi="Calibri" w:cs="Calibri"/>
          <w:b/>
          <w:bCs/>
          <w:kern w:val="2"/>
          <w:sz w:val="18"/>
          <w:szCs w:val="18"/>
          <w:lang w:eastAsia="zh-CN"/>
        </w:rPr>
        <w:t>„Dostawę środków czystości, ręczników papierowych oraz papieru toaletowego dla Szpitala Murcki sp. z o.o.”</w:t>
      </w:r>
    </w:p>
    <w:p w14:paraId="54885E6E" w14:textId="77777777" w:rsidR="00890CEE" w:rsidRPr="00890CEE" w:rsidRDefault="00890CEE" w:rsidP="00890CEE">
      <w:pPr>
        <w:widowControl w:val="0"/>
        <w:spacing w:before="120" w:after="120"/>
        <w:jc w:val="center"/>
        <w:rPr>
          <w:rFonts w:ascii="Calibri" w:eastAsia="Lucida Sans Unicode" w:hAnsi="Calibri" w:cs="Calibri"/>
          <w:b/>
          <w:bCs/>
          <w:iCs/>
          <w:kern w:val="2"/>
          <w:sz w:val="18"/>
          <w:szCs w:val="18"/>
          <w:lang w:eastAsia="zh-CN"/>
        </w:rPr>
      </w:pPr>
      <w:r w:rsidRPr="00890CEE">
        <w:rPr>
          <w:rFonts w:ascii="Calibri" w:eastAsia="Lucida Sans Unicode" w:hAnsi="Calibri" w:cs="Calibri"/>
          <w:b/>
          <w:bCs/>
          <w:kern w:val="2"/>
          <w:sz w:val="18"/>
          <w:szCs w:val="18"/>
          <w:lang w:eastAsia="zh-CN"/>
        </w:rPr>
        <w:t>ZP/1906/24</w:t>
      </w:r>
    </w:p>
    <w:p w14:paraId="538EABAE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 </w:t>
      </w:r>
    </w:p>
    <w:p w14:paraId="235D02A6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>Świadomy odpowiedzialności karnej za składanie fałszywego oświadczenia, oświadczam, że:</w:t>
      </w:r>
    </w:p>
    <w:p w14:paraId="423B6096" w14:textId="77777777" w:rsidR="00A51001" w:rsidRPr="009205BA" w:rsidRDefault="00A51001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</w:p>
    <w:p w14:paraId="7AF542DD" w14:textId="0D71B4B6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>* aktualne są informacje zawarte w oświadczeniu, o którym mowa w art. 125 ust 1 ustawy Pzp, w zakresie podstaw wykluczenia z</w:t>
      </w:r>
      <w:r w:rsidR="00890CEE">
        <w:rPr>
          <w:rFonts w:asciiTheme="minorHAnsi" w:eastAsia="MS Mincho" w:hAnsiTheme="minorHAnsi" w:cstheme="minorHAnsi"/>
          <w:sz w:val="18"/>
          <w:szCs w:val="18"/>
        </w:rPr>
        <w:t> </w:t>
      </w:r>
      <w:r w:rsidRPr="009205BA">
        <w:rPr>
          <w:rFonts w:asciiTheme="minorHAnsi" w:eastAsia="MS Mincho" w:hAnsiTheme="minorHAnsi" w:cstheme="minorHAnsi"/>
          <w:sz w:val="18"/>
          <w:szCs w:val="18"/>
        </w:rPr>
        <w:t>postępowania, o których mowa w art. 108 ust. 1</w:t>
      </w:r>
      <w:r w:rsidR="00C33C4D" w:rsidRPr="009205BA">
        <w:rPr>
          <w:rFonts w:asciiTheme="minorHAnsi" w:eastAsia="MS Mincho" w:hAnsiTheme="minorHAnsi" w:cstheme="minorHAnsi"/>
          <w:sz w:val="18"/>
          <w:szCs w:val="18"/>
        </w:rPr>
        <w:t>.</w:t>
      </w:r>
    </w:p>
    <w:p w14:paraId="2E131977" w14:textId="77777777" w:rsidR="00A51001" w:rsidRPr="009205BA" w:rsidRDefault="00A51001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</w:p>
    <w:p w14:paraId="7ED75F52" w14:textId="5E2E525A" w:rsidR="007A5A6F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* następujące informacje zawarte przeze mnie w oświadczeniu, o którym mowa art. 125 ust. 1 ustawy Pzp, w zakresie podstaw wykluczenia z postępowania, o których mowa w art. 108 ust. 1 </w:t>
      </w:r>
      <w:proofErr w:type="spellStart"/>
      <w:r w:rsidRPr="009205BA">
        <w:rPr>
          <w:rFonts w:asciiTheme="minorHAnsi" w:eastAsia="MS Mincho" w:hAnsiTheme="minorHAnsi" w:cstheme="minorHAnsi"/>
          <w:sz w:val="18"/>
          <w:szCs w:val="18"/>
        </w:rPr>
        <w:t>Pzp</w:t>
      </w:r>
      <w:proofErr w:type="spellEnd"/>
      <w:r w:rsidRPr="009205BA">
        <w:rPr>
          <w:rFonts w:asciiTheme="minorHAnsi" w:eastAsia="MS Mincho" w:hAnsiTheme="minorHAnsi" w:cstheme="minorHAnsi"/>
          <w:sz w:val="18"/>
          <w:szCs w:val="18"/>
        </w:rPr>
        <w:t>, są nieaktualne w następującym zakresie ………………………</w:t>
      </w:r>
      <w:r w:rsidR="007A5A6F">
        <w:rPr>
          <w:rFonts w:asciiTheme="minorHAnsi" w:eastAsia="MS Mincho" w:hAnsiTheme="minorHAnsi" w:cstheme="minorHAnsi"/>
          <w:sz w:val="18"/>
          <w:szCs w:val="18"/>
        </w:rPr>
        <w:t>……………………………………………………….</w:t>
      </w:r>
      <w:r w:rsidRPr="009205BA">
        <w:rPr>
          <w:rFonts w:asciiTheme="minorHAnsi" w:eastAsia="MS Mincho" w:hAnsiTheme="minorHAnsi" w:cstheme="minorHAnsi"/>
          <w:sz w:val="18"/>
          <w:szCs w:val="18"/>
        </w:rPr>
        <w:t>. (podać mającą zastosowanie podstawę prawną wykluczenia</w:t>
      </w:r>
      <w:r w:rsidR="007A5A6F">
        <w:rPr>
          <w:rFonts w:asciiTheme="minorHAnsi" w:eastAsia="MS Mincho" w:hAnsiTheme="minorHAnsi" w:cstheme="minorHAnsi"/>
          <w:sz w:val="18"/>
          <w:szCs w:val="18"/>
        </w:rPr>
        <w:t>).</w:t>
      </w:r>
    </w:p>
    <w:p w14:paraId="2DC4A367" w14:textId="243E2451" w:rsidR="00A51001" w:rsidRPr="009205BA" w:rsidRDefault="00A51001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</w:p>
    <w:p w14:paraId="6BBD7098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 </w:t>
      </w:r>
    </w:p>
    <w:p w14:paraId="5D9570AD" w14:textId="77777777" w:rsidR="00A51001" w:rsidRPr="009205BA" w:rsidRDefault="00A51001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</w:p>
    <w:p w14:paraId="4910879F" w14:textId="77777777" w:rsidR="00A51001" w:rsidRPr="009205BA" w:rsidRDefault="002B593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8"/>
          <w:szCs w:val="18"/>
        </w:rPr>
      </w:pPr>
      <w:r w:rsidRPr="009205BA">
        <w:rPr>
          <w:rFonts w:asciiTheme="minorHAnsi" w:eastAsia="MS Mincho" w:hAnsiTheme="minorHAnsi" w:cstheme="minorHAnsi"/>
          <w:sz w:val="18"/>
          <w:szCs w:val="18"/>
        </w:rPr>
        <w:t xml:space="preserve"> </w:t>
      </w:r>
    </w:p>
    <w:p w14:paraId="1A2FB262" w14:textId="77777777" w:rsidR="00A51001" w:rsidRPr="009205BA" w:rsidRDefault="002B5935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205BA">
        <w:rPr>
          <w:rFonts w:asciiTheme="minorHAnsi" w:hAnsiTheme="minorHAnsi" w:cstheme="minorHAnsi"/>
          <w:sz w:val="18"/>
          <w:szCs w:val="18"/>
          <w:u w:val="dotted"/>
        </w:rPr>
        <w:tab/>
      </w:r>
      <w:r w:rsidRPr="009205BA">
        <w:rPr>
          <w:rFonts w:asciiTheme="minorHAnsi" w:hAnsiTheme="minorHAnsi" w:cstheme="minorHAnsi"/>
          <w:sz w:val="18"/>
          <w:szCs w:val="18"/>
        </w:rPr>
        <w:t xml:space="preserve"> dnia </w:t>
      </w:r>
      <w:r w:rsidRPr="009205BA">
        <w:rPr>
          <w:rFonts w:asciiTheme="minorHAnsi" w:hAnsiTheme="minorHAnsi" w:cstheme="minorHAnsi"/>
          <w:sz w:val="18"/>
          <w:szCs w:val="18"/>
          <w:u w:val="dotted"/>
        </w:rPr>
        <w:tab/>
      </w:r>
      <w:r w:rsidRPr="009205BA">
        <w:rPr>
          <w:rFonts w:asciiTheme="minorHAnsi" w:hAnsiTheme="minorHAnsi" w:cstheme="minorHAnsi"/>
          <w:sz w:val="18"/>
          <w:szCs w:val="18"/>
        </w:rPr>
        <w:t xml:space="preserve">  </w:t>
      </w:r>
      <w:r w:rsidRPr="009205BA">
        <w:rPr>
          <w:rFonts w:asciiTheme="minorHAnsi" w:hAnsiTheme="minorHAnsi" w:cstheme="minorHAnsi"/>
          <w:sz w:val="18"/>
          <w:szCs w:val="18"/>
        </w:rPr>
        <w:tab/>
        <w:t xml:space="preserve">          </w:t>
      </w:r>
      <w:r w:rsidRPr="009205BA">
        <w:rPr>
          <w:rFonts w:asciiTheme="minorHAnsi" w:hAnsiTheme="minorHAnsi" w:cstheme="minorHAnsi"/>
          <w:sz w:val="18"/>
          <w:szCs w:val="18"/>
          <w:u w:val="dotted"/>
        </w:rPr>
        <w:tab/>
      </w:r>
    </w:p>
    <w:p w14:paraId="32DB285A" w14:textId="77777777" w:rsidR="00A51001" w:rsidRPr="009205BA" w:rsidRDefault="002B5935">
      <w:pPr>
        <w:ind w:left="552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205BA">
        <w:rPr>
          <w:rFonts w:asciiTheme="minorHAnsi" w:hAnsiTheme="minorHAnsi" w:cstheme="minorHAnsi"/>
          <w:i/>
          <w:sz w:val="18"/>
          <w:szCs w:val="18"/>
        </w:rPr>
        <w:t>osoba uprawniona</w:t>
      </w:r>
    </w:p>
    <w:p w14:paraId="1CA7DADE" w14:textId="77777777" w:rsidR="00A51001" w:rsidRPr="009205BA" w:rsidRDefault="002B5935">
      <w:pPr>
        <w:ind w:left="552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205BA">
        <w:rPr>
          <w:rFonts w:asciiTheme="minorHAnsi" w:hAnsiTheme="minorHAnsi" w:cstheme="minorHAnsi"/>
          <w:i/>
          <w:sz w:val="18"/>
          <w:szCs w:val="18"/>
        </w:rPr>
        <w:t xml:space="preserve">do składania oświadczeń woli </w:t>
      </w:r>
    </w:p>
    <w:p w14:paraId="6E8425C7" w14:textId="77777777" w:rsidR="00A51001" w:rsidRPr="009205BA" w:rsidRDefault="002B5935">
      <w:pPr>
        <w:ind w:left="552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205BA">
        <w:rPr>
          <w:rFonts w:asciiTheme="minorHAnsi" w:hAnsiTheme="minorHAnsi" w:cstheme="minorHAnsi"/>
          <w:i/>
          <w:sz w:val="18"/>
          <w:szCs w:val="18"/>
        </w:rPr>
        <w:t>w imieniu Wykonawcy</w:t>
      </w:r>
    </w:p>
    <w:p w14:paraId="5EAA26CC" w14:textId="77777777" w:rsidR="00A51001" w:rsidRPr="009205BA" w:rsidRDefault="002B5935">
      <w:pPr>
        <w:spacing w:before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205BA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* </w:t>
      </w:r>
      <w:r w:rsidRPr="009205BA">
        <w:rPr>
          <w:rFonts w:asciiTheme="minorHAnsi" w:hAnsiTheme="minorHAnsi" w:cstheme="minorHAnsi"/>
          <w:color w:val="FF0000"/>
          <w:sz w:val="18"/>
          <w:szCs w:val="18"/>
        </w:rPr>
        <w:t>- niepotrzebne skreślić</w:t>
      </w:r>
    </w:p>
    <w:p w14:paraId="409F4257" w14:textId="77777777" w:rsidR="00A51001" w:rsidRPr="009205BA" w:rsidRDefault="00A51001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29EE18C9" w14:textId="77777777" w:rsidR="00C33C4D" w:rsidRPr="009205BA" w:rsidRDefault="00C33C4D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4963CF44" w14:textId="77777777" w:rsidR="00C33C4D" w:rsidRPr="009205BA" w:rsidRDefault="00C33C4D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203517C3" w14:textId="77777777" w:rsidR="00C33C4D" w:rsidRPr="009205BA" w:rsidRDefault="00C33C4D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7611DBCA" w14:textId="77777777" w:rsidR="00C33C4D" w:rsidRDefault="00C33C4D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0E132D6D" w14:textId="77777777" w:rsidR="009205BA" w:rsidRDefault="009205BA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0DF9B067" w14:textId="77777777" w:rsidR="009205BA" w:rsidRDefault="009205BA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42C1DD9A" w14:textId="77777777" w:rsidR="009205BA" w:rsidRDefault="009205BA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3B917A00" w14:textId="77777777" w:rsidR="009205BA" w:rsidRPr="009205BA" w:rsidRDefault="009205BA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2CBC3C74" w14:textId="77777777" w:rsidR="00C33C4D" w:rsidRPr="009205BA" w:rsidRDefault="00C33C4D">
      <w:pPr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</w:p>
    <w:p w14:paraId="38C0E277" w14:textId="77777777" w:rsidR="00A51001" w:rsidRPr="009205BA" w:rsidRDefault="002B5935">
      <w:pPr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9205BA">
        <w:rPr>
          <w:rFonts w:asciiTheme="minorHAnsi" w:hAnsiTheme="minorHAnsi" w:cstheme="minorHAnsi"/>
          <w:b/>
          <w:iCs/>
          <w:sz w:val="18"/>
          <w:szCs w:val="18"/>
          <w:u w:val="single"/>
        </w:rPr>
        <w:t>Uwagi:</w:t>
      </w:r>
      <w:r w:rsidRPr="009205BA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</w:p>
    <w:p w14:paraId="173B4C0F" w14:textId="77777777" w:rsidR="00A51001" w:rsidRPr="009205BA" w:rsidRDefault="002B5935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205BA">
        <w:rPr>
          <w:rFonts w:asciiTheme="minorHAnsi" w:hAnsiTheme="minorHAnsi" w:cstheme="minorHAnsi"/>
          <w:b/>
          <w:bCs/>
          <w:sz w:val="18"/>
          <w:szCs w:val="18"/>
        </w:rPr>
        <w:t>Niniejsze oświadczenie składa każdy z Wykonawców wspólnie ubiegających się o udzielenie zamówienia.</w:t>
      </w:r>
    </w:p>
    <w:p w14:paraId="58E19C69" w14:textId="77777777" w:rsidR="00A51001" w:rsidRPr="009205BA" w:rsidRDefault="00A51001">
      <w:pPr>
        <w:rPr>
          <w:rFonts w:asciiTheme="minorHAnsi" w:hAnsiTheme="minorHAnsi" w:cstheme="minorHAnsi"/>
          <w:sz w:val="18"/>
          <w:szCs w:val="18"/>
        </w:rPr>
      </w:pPr>
    </w:p>
    <w:sectPr w:rsidR="00A51001" w:rsidRPr="009205BA">
      <w:headerReference w:type="default" r:id="rId8"/>
      <w:pgSz w:w="11906" w:h="16838"/>
      <w:pgMar w:top="961" w:right="1133" w:bottom="851" w:left="1134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C400" w14:textId="77777777" w:rsidR="001142A8" w:rsidRDefault="001142A8">
      <w:r>
        <w:separator/>
      </w:r>
    </w:p>
  </w:endnote>
  <w:endnote w:type="continuationSeparator" w:id="0">
    <w:p w14:paraId="7677B536" w14:textId="77777777" w:rsidR="001142A8" w:rsidRDefault="0011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FCBA" w14:textId="77777777" w:rsidR="001142A8" w:rsidRDefault="001142A8">
      <w:pPr>
        <w:rPr>
          <w:sz w:val="12"/>
        </w:rPr>
      </w:pPr>
      <w:r>
        <w:separator/>
      </w:r>
    </w:p>
  </w:footnote>
  <w:footnote w:type="continuationSeparator" w:id="0">
    <w:p w14:paraId="6281B296" w14:textId="77777777" w:rsidR="001142A8" w:rsidRDefault="001142A8">
      <w:pPr>
        <w:rPr>
          <w:sz w:val="12"/>
        </w:rPr>
      </w:pPr>
      <w:r>
        <w:continuationSeparator/>
      </w:r>
    </w:p>
  </w:footnote>
  <w:footnote w:id="1">
    <w:p w14:paraId="2CE6A8F0" w14:textId="77777777" w:rsidR="00A51001" w:rsidRDefault="002B5935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 128 ust. 6 ustawy z dnia 11 września 2019 r. Prawo zamówień publicznych (Dz. U. z 2019 r., poz. 2019 z późn. zm.).</w:t>
      </w:r>
    </w:p>
    <w:p w14:paraId="27EBD728" w14:textId="77777777" w:rsidR="00A51001" w:rsidRDefault="00A510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5605" w14:textId="1CA73426" w:rsidR="00A51001" w:rsidRPr="00890CEE" w:rsidRDefault="00890CEE" w:rsidP="00890CEE">
    <w:pPr>
      <w:pStyle w:val="Nagwek"/>
      <w:rPr>
        <w:rFonts w:ascii="Calibri" w:eastAsia="Calibri" w:hAnsi="Calibri" w:cs="Calibri"/>
        <w:b/>
        <w:i/>
        <w:iCs/>
        <w:color w:val="000000"/>
        <w:kern w:val="2"/>
        <w:sz w:val="16"/>
        <w:szCs w:val="16"/>
        <w:lang w:val="pl-PL" w:eastAsia="ar-SA"/>
      </w:rPr>
    </w:pPr>
    <w:r w:rsidRPr="00890CEE">
      <w:rPr>
        <w:rFonts w:ascii="Calibri" w:eastAsia="Calibri" w:hAnsi="Calibri" w:cs="Calibri"/>
        <w:b/>
        <w:i/>
        <w:iCs/>
        <w:color w:val="000000"/>
        <w:kern w:val="2"/>
        <w:sz w:val="16"/>
        <w:szCs w:val="16"/>
        <w:lang w:val="pl-PL" w:eastAsia="ar-SA"/>
      </w:rPr>
      <w:t>„Dostawę środków czystości, ręczników papierowych oraz papieru toaletowego dla Szpitala Murcki sp. z o.o.”</w:t>
    </w:r>
    <w:r>
      <w:rPr>
        <w:rFonts w:ascii="Calibri" w:eastAsia="Calibri" w:hAnsi="Calibri" w:cs="Calibri"/>
        <w:b/>
        <w:i/>
        <w:iCs/>
        <w:color w:val="000000"/>
        <w:kern w:val="2"/>
        <w:sz w:val="16"/>
        <w:szCs w:val="16"/>
        <w:lang w:val="pl-PL" w:eastAsia="ar-SA"/>
      </w:rPr>
      <w:t xml:space="preserve"> </w:t>
    </w:r>
    <w:r w:rsidRPr="00890CEE">
      <w:rPr>
        <w:rFonts w:ascii="Calibri" w:eastAsia="Calibri" w:hAnsi="Calibri" w:cs="Calibri"/>
        <w:b/>
        <w:i/>
        <w:iCs/>
        <w:color w:val="000000"/>
        <w:kern w:val="2"/>
        <w:sz w:val="16"/>
        <w:szCs w:val="16"/>
        <w:lang w:val="pl-PL" w:eastAsia="ar-SA"/>
      </w:rPr>
      <w:t>ZP/1906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101D13"/>
    <w:multiLevelType w:val="multilevel"/>
    <w:tmpl w:val="1D66225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Arial"/>
        <w:b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22602163">
    <w:abstractNumId w:val="1"/>
  </w:num>
  <w:num w:numId="2" w16cid:durableId="91077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01"/>
    <w:rsid w:val="001142A8"/>
    <w:rsid w:val="0014374E"/>
    <w:rsid w:val="001D18E3"/>
    <w:rsid w:val="002B5935"/>
    <w:rsid w:val="003A7F5B"/>
    <w:rsid w:val="0069339D"/>
    <w:rsid w:val="007615E5"/>
    <w:rsid w:val="007A5A6F"/>
    <w:rsid w:val="00881F58"/>
    <w:rsid w:val="00890CEE"/>
    <w:rsid w:val="009205BA"/>
    <w:rsid w:val="009D5C6A"/>
    <w:rsid w:val="00A51001"/>
    <w:rsid w:val="00B540F4"/>
    <w:rsid w:val="00C33C4D"/>
    <w:rsid w:val="00C46C4A"/>
    <w:rsid w:val="00DB39F2"/>
    <w:rsid w:val="00D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1BAB"/>
  <w15:docId w15:val="{717E7E7F-F829-4E17-896B-BAE759B8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textAlignment w:val="baseline"/>
      <w:outlineLvl w:val="0"/>
    </w:pPr>
    <w:rPr>
      <w:i/>
      <w:kern w:val="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A7F5B"/>
    <w:pPr>
      <w:keepNext/>
      <w:widowControl w:val="0"/>
      <w:tabs>
        <w:tab w:val="num" w:pos="0"/>
      </w:tabs>
      <w:suppressAutoHyphens w:val="0"/>
      <w:overflowPunct w:val="0"/>
      <w:autoSpaceDE w:val="0"/>
      <w:ind w:left="576" w:hanging="576"/>
      <w:jc w:val="center"/>
      <w:textAlignment w:val="baseline"/>
      <w:outlineLvl w:val="1"/>
    </w:pPr>
    <w:rPr>
      <w:b/>
      <w:i/>
      <w:kern w:val="2"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basedOn w:val="Domylnaczcionkaakapitu"/>
    <w:link w:val="Zwykytekst"/>
    <w:semiHidden/>
    <w:qFormat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4C7C96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A59F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Zwykytekst">
    <w:name w:val="Plain Text"/>
    <w:basedOn w:val="Normalny"/>
    <w:link w:val="ZwykytekstZnak"/>
    <w:semiHidden/>
    <w:qFormat/>
    <w:rsid w:val="004E65EA"/>
    <w:rPr>
      <w:rFonts w:ascii="Courier New" w:hAnsi="Courier New" w:cs="Courier New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A7F5B"/>
    <w:rPr>
      <w:rFonts w:ascii="Times New Roman" w:eastAsia="Times New Roman" w:hAnsi="Times New Roman" w:cs="Times New Roman"/>
      <w:b/>
      <w:i/>
      <w:kern w:val="2"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5DE4-0CE6-4B17-9758-371B809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dc:description/>
  <cp:lastModifiedBy>Katarzyna</cp:lastModifiedBy>
  <cp:revision>2</cp:revision>
  <cp:lastPrinted>2021-09-23T10:45:00Z</cp:lastPrinted>
  <dcterms:created xsi:type="dcterms:W3CDTF">2024-04-16T06:14:00Z</dcterms:created>
  <dcterms:modified xsi:type="dcterms:W3CDTF">2024-04-16T06:14:00Z</dcterms:modified>
  <dc:language>pl-PL</dc:language>
</cp:coreProperties>
</file>